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525" w:rsidRDefault="001B2525" w:rsidP="001B2525">
      <w:pPr>
        <w:pStyle w:val="Heading1"/>
        <w:rPr>
          <w:rFonts w:eastAsia="Times New Roman"/>
        </w:rPr>
      </w:pPr>
      <w:bookmarkStart w:id="0" w:name="_Toc509821252"/>
      <w:r w:rsidRPr="001B2525">
        <w:rPr>
          <w:rFonts w:eastAsia="Times New Roman"/>
        </w:rPr>
        <w:t xml:space="preserve">Texts Used in </w:t>
      </w:r>
      <w:r w:rsidR="00496BF7">
        <w:rPr>
          <w:rFonts w:eastAsia="Times New Roman"/>
        </w:rPr>
        <w:t>Spring 2016</w:t>
      </w:r>
      <w:bookmarkEnd w:id="0"/>
    </w:p>
    <w:p w:rsidR="00183B61" w:rsidRDefault="00183B61" w:rsidP="00183B61">
      <w:r>
        <w:t xml:space="preserve">This survey was distributed to professors of students whom requested Accessible Instructional Materials in </w:t>
      </w:r>
      <w:r w:rsidR="00496BF7">
        <w:t>Spring 2016</w:t>
      </w:r>
      <w:r>
        <w:t xml:space="preserve">. </w:t>
      </w:r>
    </w:p>
    <w:p w:rsidR="00183B61" w:rsidRDefault="00183B61" w:rsidP="00183B61"/>
    <w:p w:rsidR="001B2525" w:rsidRPr="00183B61" w:rsidRDefault="00183B61" w:rsidP="001B2525">
      <w:pPr>
        <w:rPr>
          <w:rFonts w:cstheme="minorHAnsi"/>
        </w:rPr>
      </w:pPr>
      <w:r>
        <w:t xml:space="preserve">There were </w:t>
      </w:r>
      <w:r w:rsidR="00496BF7">
        <w:rPr>
          <w:rFonts w:cstheme="minorHAnsi"/>
        </w:rPr>
        <w:t>94</w:t>
      </w:r>
      <w:r w:rsidR="001B2525" w:rsidRPr="001B2525">
        <w:rPr>
          <w:rFonts w:cstheme="minorHAnsi"/>
        </w:rPr>
        <w:t xml:space="preserve"> </w:t>
      </w:r>
      <w:r w:rsidR="00B75238">
        <w:rPr>
          <w:rFonts w:cstheme="minorHAnsi"/>
        </w:rPr>
        <w:t>respondents</w:t>
      </w:r>
      <w:r>
        <w:rPr>
          <w:rFonts w:cstheme="minorHAnsi"/>
        </w:rPr>
        <w:t xml:space="preserve">. </w:t>
      </w:r>
    </w:p>
    <w:sdt>
      <w:sdtPr>
        <w:id w:val="1946109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88170C" w:rsidRDefault="0088170C">
          <w:pPr>
            <w:pStyle w:val="TOCHeading"/>
          </w:pPr>
          <w:r>
            <w:t>Table of Contents</w:t>
          </w:r>
        </w:p>
        <w:p w:rsidR="005D32F7" w:rsidRDefault="008817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821252" w:history="1">
            <w:r w:rsidR="005D32F7" w:rsidRPr="00EB63C7">
              <w:rPr>
                <w:rStyle w:val="Hyperlink"/>
                <w:rFonts w:eastAsia="Times New Roman"/>
                <w:noProof/>
              </w:rPr>
              <w:t>Texts Used in Spring 2016</w:t>
            </w:r>
            <w:r w:rsidR="005D32F7">
              <w:rPr>
                <w:noProof/>
                <w:webHidden/>
              </w:rPr>
              <w:tab/>
            </w:r>
            <w:r w:rsidR="005D32F7">
              <w:rPr>
                <w:noProof/>
                <w:webHidden/>
              </w:rPr>
              <w:fldChar w:fldCharType="begin"/>
            </w:r>
            <w:r w:rsidR="005D32F7">
              <w:rPr>
                <w:noProof/>
                <w:webHidden/>
              </w:rPr>
              <w:instrText xml:space="preserve"> PAGEREF _Toc509821252 \h </w:instrText>
            </w:r>
            <w:r w:rsidR="005D32F7">
              <w:rPr>
                <w:noProof/>
                <w:webHidden/>
              </w:rPr>
            </w:r>
            <w:r w:rsidR="005D32F7">
              <w:rPr>
                <w:noProof/>
                <w:webHidden/>
              </w:rPr>
              <w:fldChar w:fldCharType="separate"/>
            </w:r>
            <w:r w:rsidR="005D32F7">
              <w:rPr>
                <w:noProof/>
                <w:webHidden/>
              </w:rPr>
              <w:t>1</w:t>
            </w:r>
            <w:r w:rsidR="005D32F7"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3" w:history="1">
            <w:r w:rsidRPr="00EB63C7">
              <w:rPr>
                <w:rStyle w:val="Hyperlink"/>
                <w:rFonts w:eastAsia="Times New Roman"/>
                <w:noProof/>
              </w:rPr>
              <w:t>What class are you teaching? This was identified in the email that contained a link to this survey. (65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4" w:history="1">
            <w:r w:rsidRPr="00EB63C7">
              <w:rPr>
                <w:rStyle w:val="Hyperlink"/>
                <w:rFonts w:eastAsia="Times New Roman"/>
                <w:noProof/>
              </w:rPr>
              <w:t>Which type of texts are you requiring students to read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5" w:history="1">
            <w:r w:rsidRPr="00EB63C7">
              <w:rPr>
                <w:rStyle w:val="Hyperlink"/>
                <w:rFonts w:eastAsia="Times New Roman"/>
                <w:noProof/>
              </w:rPr>
              <w:t>Are you using PDFs in this Spring 2016 course? (92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6" w:history="1">
            <w:r w:rsidRPr="00EB63C7">
              <w:rPr>
                <w:rStyle w:val="Hyperlink"/>
                <w:rFonts w:eastAsia="Times New Roman"/>
                <w:noProof/>
              </w:rPr>
              <w:t>In what ways are you using PDF documents in this Spring 2016 course? (87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7" w:history="1">
            <w:r w:rsidRPr="00EB63C7">
              <w:rPr>
                <w:rStyle w:val="Hyperlink"/>
                <w:rFonts w:eastAsia="Times New Roman"/>
                <w:noProof/>
              </w:rPr>
              <w:t>Where did you find the PDFs used in this Spring 2016 course? (87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8" w:history="1">
            <w:r w:rsidRPr="00EB63C7">
              <w:rPr>
                <w:rStyle w:val="Hyperlink"/>
                <w:rFonts w:eastAsia="Times New Roman"/>
                <w:noProof/>
              </w:rPr>
              <w:t>Once you found a PDF you wanted to use, please indicate if you did any of the following: (8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59" w:history="1">
            <w:r w:rsidRPr="00EB63C7">
              <w:rPr>
                <w:rStyle w:val="Hyperlink"/>
                <w:rFonts w:eastAsia="Times New Roman"/>
                <w:noProof/>
              </w:rPr>
              <w:t>Did you use the built-in PDF Accessibility checker in Adobe Acrobat software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0" w:history="1">
            <w:r w:rsidRPr="00EB63C7">
              <w:rPr>
                <w:rStyle w:val="Hyperlink"/>
                <w:rFonts w:eastAsia="Times New Roman"/>
                <w:noProof/>
              </w:rPr>
              <w:t>In what ways are you using Microsoft Word documents in this Spring 2016 course? (91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1" w:history="1">
            <w:r w:rsidRPr="00EB63C7">
              <w:rPr>
                <w:rStyle w:val="Hyperlink"/>
                <w:rFonts w:eastAsia="Times New Roman"/>
                <w:noProof/>
              </w:rPr>
              <w:t>Where do you typically find Word documents you use in class? (87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2" w:history="1">
            <w:r w:rsidRPr="00EB63C7">
              <w:rPr>
                <w:rStyle w:val="Hyperlink"/>
                <w:rFonts w:eastAsia="Times New Roman"/>
                <w:noProof/>
              </w:rPr>
              <w:t>When you created a Word document, please indicate if you did any of the following: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3" w:history="1">
            <w:r w:rsidRPr="00EB63C7">
              <w:rPr>
                <w:rStyle w:val="Hyperlink"/>
                <w:rFonts w:eastAsia="Times New Roman"/>
                <w:noProof/>
              </w:rPr>
              <w:t>Do you know what heading styles are in MS Word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4" w:history="1">
            <w:r w:rsidRPr="00EB63C7">
              <w:rPr>
                <w:rStyle w:val="Hyperlink"/>
                <w:rFonts w:eastAsia="Times New Roman"/>
                <w:noProof/>
              </w:rPr>
              <w:t>Do you regularly use heading styles in MS Word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5" w:history="1">
            <w:r w:rsidRPr="00EB63C7">
              <w:rPr>
                <w:rStyle w:val="Hyperlink"/>
                <w:rFonts w:eastAsia="Times New Roman"/>
                <w:noProof/>
              </w:rPr>
              <w:t>Do you use the built-in Accessibility checker in Microsoft Word software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6" w:history="1">
            <w:r w:rsidRPr="00EB63C7">
              <w:rPr>
                <w:rStyle w:val="Hyperlink"/>
                <w:rFonts w:eastAsia="Times New Roman"/>
                <w:noProof/>
              </w:rPr>
              <w:t>Have you been asked to provide accessible files to a student with a disability before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7" w:history="1">
            <w:r w:rsidRPr="00EB63C7">
              <w:rPr>
                <w:rStyle w:val="Hyperlink"/>
                <w:rFonts w:eastAsia="Times New Roman"/>
                <w:noProof/>
              </w:rPr>
              <w:t>Do you know what a screen reader is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8" w:history="1">
            <w:r w:rsidRPr="00EB63C7">
              <w:rPr>
                <w:rStyle w:val="Hyperlink"/>
                <w:rFonts w:eastAsia="Times New Roman"/>
                <w:noProof/>
              </w:rPr>
              <w:t>Do you know what text-to-speech is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69" w:history="1">
            <w:r w:rsidRPr="00EB63C7">
              <w:rPr>
                <w:rStyle w:val="Hyperlink"/>
                <w:rFonts w:eastAsia="Times New Roman"/>
                <w:noProof/>
              </w:rPr>
              <w:t>Do you know what Optical Character Recognition is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70" w:history="1">
            <w:r w:rsidRPr="00EB63C7">
              <w:rPr>
                <w:rStyle w:val="Hyperlink"/>
                <w:rFonts w:eastAsia="Times New Roman"/>
                <w:noProof/>
              </w:rPr>
              <w:t>Do you know what Speech Recognition is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71" w:history="1">
            <w:r w:rsidRPr="00EB63C7">
              <w:rPr>
                <w:rStyle w:val="Hyperlink"/>
                <w:rFonts w:eastAsia="Times New Roman"/>
                <w:noProof/>
              </w:rPr>
              <w:t>Have you ever referenced the http://www.washington.edu/accessibility/ page for document accessibility guidance? (93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F7" w:rsidRDefault="005D32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09821272" w:history="1">
            <w:r w:rsidRPr="00EB63C7">
              <w:rPr>
                <w:rStyle w:val="Hyperlink"/>
                <w:rFonts w:eastAsia="Times New Roman"/>
                <w:noProof/>
              </w:rPr>
              <w:t>What type of training resource would you most likely use to learn more about creating/finding accessible files? (94 respon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0C" w:rsidRDefault="0088170C">
          <w:r>
            <w:rPr>
              <w:b/>
              <w:bCs/>
              <w:noProof/>
            </w:rPr>
            <w:fldChar w:fldCharType="end"/>
          </w:r>
        </w:p>
      </w:sdtContent>
    </w:sdt>
    <w:p w:rsidR="00496BF7" w:rsidRPr="00496BF7" w:rsidRDefault="00956EBF" w:rsidP="00496BF7">
      <w:pPr>
        <w:spacing w:line="689" w:lineRule="atLeast"/>
        <w:rPr>
          <w:rFonts w:eastAsia="Times New Roman" w:cstheme="minorHAnsi"/>
          <w:color w:val="FFFFFF"/>
        </w:rPr>
      </w:pPr>
      <w:r>
        <w:rPr>
          <w:rFonts w:eastAsia="Times New Roman"/>
        </w:rPr>
        <w:br w:type="page"/>
      </w:r>
    </w:p>
    <w:p w:rsidR="00496BF7" w:rsidRDefault="00496BF7" w:rsidP="00496BF7">
      <w:pPr>
        <w:pStyle w:val="Heading2"/>
        <w:rPr>
          <w:rFonts w:eastAsia="Times New Roman"/>
        </w:rPr>
      </w:pPr>
      <w:bookmarkStart w:id="1" w:name="_Toc509821253"/>
      <w:r w:rsidRPr="00496BF7">
        <w:rPr>
          <w:rFonts w:eastAsia="Times New Roman"/>
        </w:rPr>
        <w:lastRenderedPageBreak/>
        <w:t>What class are you teaching? This was identified in the email that contained a link to this survey.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65 responses</w:t>
      </w:r>
      <w:r>
        <w:rPr>
          <w:rFonts w:eastAsia="Times New Roman"/>
        </w:rPr>
        <w:t>)</w:t>
      </w:r>
      <w:bookmarkEnd w:id="1"/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AES 15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AES 498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proofErr w:type="spellStart"/>
      <w:r w:rsidRPr="00496BF7">
        <w:t>Anth</w:t>
      </w:r>
      <w:proofErr w:type="spellEnd"/>
      <w:r w:rsidRPr="00496BF7">
        <w:t xml:space="preserve"> 213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Arch 15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ARCHY 369C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ASTR10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Astro 101 B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B Bio 355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BBIO 293A - Scientific Writing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BIOL22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Biology 18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 xml:space="preserve">BIS 325: Disability &amp; Human </w:t>
      </w:r>
      <w:r w:rsidR="00C4071B" w:rsidRPr="00496BF7">
        <w:t>Rights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CHEM 162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CHEM 237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CHEM 242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CHID 480 A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COM 30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COM 34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Dance 10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Econ 201 B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Epi 542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EPI 549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ESS 102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ESS 495 - Intro to NASA Research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 xml:space="preserve">GenST297 Inspiration From Contemporary </w:t>
      </w:r>
      <w:r w:rsidR="00C4071B" w:rsidRPr="00496BF7">
        <w:t>Thinkers</w:t>
      </w:r>
      <w:bookmarkStart w:id="2" w:name="_GoBack"/>
      <w:bookmarkEnd w:id="2"/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GH 523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proofErr w:type="spellStart"/>
      <w:r w:rsidRPr="00496BF7">
        <w:t>hstlac</w:t>
      </w:r>
      <w:proofErr w:type="spellEnd"/>
      <w:r w:rsidRPr="00496BF7">
        <w:t xml:space="preserve"> 289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INFO 20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 xml:space="preserve">INFX561.00A Visualization </w:t>
      </w:r>
      <w:proofErr w:type="spellStart"/>
      <w:r w:rsidRPr="00496BF7">
        <w:t>Dsgn</w:t>
      </w:r>
      <w:proofErr w:type="spellEnd"/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Introduction to Drawing ART 19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LING 20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LING 40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LING 480 A Topics in Linguistics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LIS 587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LSJ 40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ass Media Law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ath 125 D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ath 300 C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ath309D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E 426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lastRenderedPageBreak/>
        <w:t>MEDEX 469/569; MEDEX 472/572; MEDEX 462/562; MEDEX 475/575; MEDEX 455/555; MEDEX 459/559; MEDEX 461/56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KTG 335 B PRINCIPLES OF SELLING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Mktg. 335 &amp; 430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NURS 404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NURS 405 Care in Illness II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NURS 410A - LEGAL ETHIC ISSUES (CRN: 17539)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NUTR 24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PHIL 332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PHIL 401A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PHYS 432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Psych 318A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OC 271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OC 300 FOUND SOC INQUIRY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ocW588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P16 ASTR 150E - The Planets (online)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PHSC 534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PHSC 536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pring 2016 BIOL 220.00A - INTRO BIOL (CRN: 11352)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pring 2016 OCEAN 201.00A - INTRO OCEAN LAB (CRN: 17678)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Spring 2016 PHYS 123.00B - WAVES (CRN: 18464)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TCOM353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TWRT 387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URBDP 507 General Urban Planning Lab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URBDP 580A</w:t>
      </w:r>
    </w:p>
    <w:p w:rsidR="00496BF7" w:rsidRPr="00496BF7" w:rsidRDefault="00496BF7" w:rsidP="00496BF7">
      <w:pPr>
        <w:pStyle w:val="NoSpacing"/>
        <w:numPr>
          <w:ilvl w:val="0"/>
          <w:numId w:val="6"/>
        </w:numPr>
      </w:pPr>
      <w:r w:rsidRPr="00496BF7">
        <w:t>Urbdp598h</w:t>
      </w:r>
    </w:p>
    <w:p w:rsidR="00496BF7" w:rsidRP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Default="00496BF7" w:rsidP="00496BF7">
      <w:pPr>
        <w:pStyle w:val="Heading2"/>
        <w:rPr>
          <w:rFonts w:eastAsia="Times New Roman"/>
        </w:rPr>
      </w:pPr>
      <w:bookmarkStart w:id="3" w:name="_Toc509821254"/>
      <w:r w:rsidRPr="00496BF7">
        <w:rPr>
          <w:rFonts w:eastAsia="Times New Roman"/>
        </w:rPr>
        <w:lastRenderedPageBreak/>
        <w:t>Which type of texts are you requiring students to read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3"/>
    </w:p>
    <w:p w:rsidR="00806FDB" w:rsidRPr="00806FDB" w:rsidRDefault="00806FDB" w:rsidP="00806FDB"/>
    <w:p w:rsidR="00496BF7" w:rsidRPr="00496BF7" w:rsidRDefault="005A0133" w:rsidP="00496BF7">
      <w:pPr>
        <w:spacing w:line="405" w:lineRule="atLeast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515919"/>
            <wp:effectExtent l="12700" t="1270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ich type of texts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59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3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Textbook(s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2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Articles (several digital files)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5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Websites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2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Articles (physical handouts)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2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ption not listed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7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proofErr w:type="spellStart"/>
            <w:r w:rsidRPr="00496BF7">
              <w:rPr>
                <w:rFonts w:eastAsia="Times New Roman" w:cstheme="minorHAnsi"/>
              </w:rPr>
              <w:t>Coursepack</w:t>
            </w:r>
            <w:proofErr w:type="spellEnd"/>
            <w:r w:rsidRPr="00496BF7">
              <w:rPr>
                <w:rFonts w:eastAsia="Times New Roman" w:cstheme="minorHAnsi"/>
              </w:rPr>
              <w:t>, Reader (a physical collection of articles)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7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vel(s)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on't require reading in this class.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proofErr w:type="spellStart"/>
            <w:r w:rsidRPr="00496BF7">
              <w:rPr>
                <w:rFonts w:eastAsia="Times New Roman" w:cstheme="minorHAnsi"/>
              </w:rPr>
              <w:t>Coursepack</w:t>
            </w:r>
            <w:proofErr w:type="spellEnd"/>
            <w:r w:rsidRPr="00496BF7">
              <w:rPr>
                <w:rFonts w:eastAsia="Times New Roman" w:cstheme="minorHAnsi"/>
              </w:rPr>
              <w:t>, Reader (a single digital file that contains a collection of articles)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Default="00496BF7" w:rsidP="00513F85">
      <w:pPr>
        <w:pStyle w:val="Heading2"/>
        <w:rPr>
          <w:rFonts w:eastAsia="Times New Roman"/>
        </w:rPr>
      </w:pPr>
      <w:bookmarkStart w:id="4" w:name="_Toc509821255"/>
      <w:r w:rsidRPr="00496BF7">
        <w:rPr>
          <w:rFonts w:eastAsia="Times New Roman"/>
        </w:rPr>
        <w:lastRenderedPageBreak/>
        <w:t>Are you using PDFs in this Spring 2016 cours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2 responses</w:t>
      </w:r>
      <w:r>
        <w:rPr>
          <w:rFonts w:eastAsia="Times New Roman"/>
        </w:rPr>
        <w:t>)</w:t>
      </w:r>
      <w:bookmarkEnd w:id="4"/>
    </w:p>
    <w:p w:rsidR="00513F85" w:rsidRPr="00513F85" w:rsidRDefault="00513F85" w:rsidP="00513F85"/>
    <w:p w:rsidR="00496BF7" w:rsidRDefault="005A0133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410411"/>
            <wp:effectExtent l="12700" t="12700" r="1270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 you using PDFs in this Spring 2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04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133" w:rsidRPr="00496BF7" w:rsidRDefault="005A0133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73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0</w:t>
            </w:r>
          </w:p>
        </w:tc>
      </w:tr>
    </w:tbl>
    <w:p w:rsidR="00496BF7" w:rsidRDefault="00496BF7" w:rsidP="00496BF7">
      <w:pPr>
        <w:rPr>
          <w:rFonts w:eastAsia="Times New Roman" w:cstheme="minorHAnsi"/>
        </w:rPr>
      </w:pPr>
    </w:p>
    <w:p w:rsidR="005A0133" w:rsidRDefault="005A013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Default="00496BF7" w:rsidP="00496BF7">
      <w:pPr>
        <w:pStyle w:val="Heading2"/>
        <w:rPr>
          <w:rFonts w:eastAsia="Times New Roman"/>
        </w:rPr>
      </w:pPr>
      <w:bookmarkStart w:id="5" w:name="_Toc509821256"/>
      <w:r w:rsidRPr="00496BF7">
        <w:rPr>
          <w:rFonts w:eastAsia="Times New Roman"/>
        </w:rPr>
        <w:lastRenderedPageBreak/>
        <w:t>In what ways are you using PDF documents in this Spring 2016 cours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87 responses</w:t>
      </w:r>
      <w:r>
        <w:rPr>
          <w:rFonts w:eastAsia="Times New Roman"/>
        </w:rPr>
        <w:t>)</w:t>
      </w:r>
      <w:bookmarkEnd w:id="5"/>
    </w:p>
    <w:p w:rsidR="005A0133" w:rsidRPr="005A0133" w:rsidRDefault="005A0133" w:rsidP="005A0133"/>
    <w:p w:rsidR="00496BF7" w:rsidRDefault="005A0133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572629"/>
            <wp:effectExtent l="12700" t="1270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 what ways are you using PDF docum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26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0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Have students read PDFs (e.g. journal articles, instructions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Have students create PDF (e.g. to submit an assignment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7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Have students complete a PDF (e.g. a handout or worksheet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am not using PDFs in this Spring 2016 cours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4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ption not listed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Default="00496BF7" w:rsidP="005A0133">
      <w:pPr>
        <w:pStyle w:val="Heading2"/>
        <w:rPr>
          <w:rFonts w:eastAsia="Times New Roman"/>
        </w:rPr>
      </w:pPr>
      <w:bookmarkStart w:id="6" w:name="_Toc509821257"/>
      <w:r w:rsidRPr="00496BF7">
        <w:rPr>
          <w:rFonts w:eastAsia="Times New Roman"/>
        </w:rPr>
        <w:lastRenderedPageBreak/>
        <w:t>Where did you find the PDFs used in this Spring 2016 course?</w:t>
      </w:r>
      <w:r w:rsidR="005A0133">
        <w:rPr>
          <w:rFonts w:eastAsia="Times New Roman"/>
        </w:rPr>
        <w:t xml:space="preserve"> (</w:t>
      </w:r>
      <w:r w:rsidRPr="00496BF7">
        <w:rPr>
          <w:rFonts w:eastAsia="Times New Roman"/>
        </w:rPr>
        <w:t>87 responses</w:t>
      </w:r>
      <w:r w:rsidR="005A0133">
        <w:rPr>
          <w:rFonts w:eastAsia="Times New Roman"/>
        </w:rPr>
        <w:t>)</w:t>
      </w:r>
      <w:bookmarkEnd w:id="6"/>
    </w:p>
    <w:p w:rsidR="005A0133" w:rsidRPr="005A0133" w:rsidRDefault="005A0133" w:rsidP="005A0133"/>
    <w:p w:rsidR="00496BF7" w:rsidRDefault="005A0133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529107"/>
            <wp:effectExtent l="12700" t="12700" r="1270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 did you find the PD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29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F85" w:rsidRPr="00496BF7" w:rsidRDefault="00513F85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saved from previous quarter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0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nline journals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3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hardcopies of texts that are scanned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4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ption not listed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9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ternet searches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7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am not using PDFs in this Spring 2016 course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4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publishers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</w:t>
            </w:r>
          </w:p>
        </w:tc>
      </w:tr>
      <w:tr w:rsidR="00513F85" w:rsidRPr="00496BF7" w:rsidTr="00513F85">
        <w:trPr>
          <w:tblCellSpacing w:w="15" w:type="dxa"/>
        </w:trPr>
        <w:tc>
          <w:tcPr>
            <w:tcW w:w="0" w:type="auto"/>
            <w:vAlign w:val="center"/>
          </w:tcPr>
          <w:p w:rsidR="00513F85" w:rsidRPr="00496BF7" w:rsidRDefault="00513F85" w:rsidP="00513F85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ther instructors</w:t>
            </w:r>
          </w:p>
        </w:tc>
        <w:tc>
          <w:tcPr>
            <w:tcW w:w="0" w:type="auto"/>
            <w:vAlign w:val="center"/>
          </w:tcPr>
          <w:p w:rsidR="00513F85" w:rsidRPr="00496BF7" w:rsidRDefault="00513F85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7" w:name="_Toc509821258"/>
      <w:r w:rsidRPr="00496BF7">
        <w:rPr>
          <w:rFonts w:eastAsia="Times New Roman"/>
        </w:rPr>
        <w:lastRenderedPageBreak/>
        <w:t>Once you found a PDF you wanted to use, please indicate if you did any of the following: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84 responses</w:t>
      </w:r>
      <w:r>
        <w:rPr>
          <w:rFonts w:eastAsia="Times New Roman"/>
        </w:rPr>
        <w:t>)</w:t>
      </w:r>
      <w:bookmarkEnd w:id="7"/>
    </w:p>
    <w:p w:rsidR="00496BF7" w:rsidRDefault="00496BF7" w:rsidP="00496BF7">
      <w:pPr>
        <w:rPr>
          <w:rFonts w:eastAsia="Times New Roman" w:cstheme="minorHAnsi"/>
        </w:rPr>
      </w:pPr>
    </w:p>
    <w:p w:rsidR="000E5BE2" w:rsidRDefault="000E5BE2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559001"/>
            <wp:effectExtent l="12700" t="1270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nce you found a PDF you wanted to use, please indicate if you d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90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5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attempt to copy/paste text from the PDF into another fil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check the alternate text of imag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save the PDF as a word document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use Optical Character Recognition to convert image text into copy/paste-able text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check and/or add tag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id none of the option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80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</w:p>
    <w:p w:rsidR="000E5BE2" w:rsidRDefault="000E5BE2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8" w:name="_Toc509821259"/>
      <w:r w:rsidRPr="00496BF7">
        <w:rPr>
          <w:rFonts w:eastAsia="Times New Roman"/>
        </w:rPr>
        <w:lastRenderedPageBreak/>
        <w:t>Did you use the built-in PDF Accessibility checker in Adobe Acrobat softwar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8"/>
    </w:p>
    <w:p w:rsidR="00496BF7" w:rsidRDefault="00496BF7" w:rsidP="00496BF7">
      <w:pPr>
        <w:rPr>
          <w:rFonts w:eastAsia="Times New Roman" w:cstheme="minorHAnsi"/>
        </w:rPr>
      </w:pPr>
    </w:p>
    <w:p w:rsidR="000E5BE2" w:rsidRDefault="000E5BE2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445581"/>
            <wp:effectExtent l="12700" t="12700" r="1270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d you use the built-in PDF Accessibility checker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55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92"/>
      </w:tblGrid>
      <w:tr w:rsidR="00513F85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3F85" w:rsidRPr="00513F85" w:rsidRDefault="00513F85" w:rsidP="00513F85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513F85" w:rsidRPr="00513F85" w:rsidRDefault="00513F85" w:rsidP="00513F85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4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on't use Adobe Acrobat softwar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6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9" w:name="_Toc509821260"/>
      <w:r w:rsidRPr="00496BF7">
        <w:rPr>
          <w:rFonts w:eastAsia="Times New Roman"/>
        </w:rPr>
        <w:lastRenderedPageBreak/>
        <w:t>In what ways are you using Microsoft Word documents in this Spring 2016 cours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1 responses</w:t>
      </w:r>
      <w:r>
        <w:rPr>
          <w:rFonts w:eastAsia="Times New Roman"/>
        </w:rPr>
        <w:t>)</w:t>
      </w:r>
      <w:bookmarkEnd w:id="9"/>
    </w:p>
    <w:p w:rsidR="00496BF7" w:rsidRDefault="00496BF7" w:rsidP="00496BF7">
      <w:pPr>
        <w:rPr>
          <w:rFonts w:eastAsia="Times New Roman" w:cstheme="minorHAnsi"/>
        </w:rPr>
      </w:pPr>
    </w:p>
    <w:p w:rsidR="00E14B2C" w:rsidRDefault="00E14B2C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600325"/>
            <wp:effectExtent l="12700" t="12700" r="1270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 what ways are you using Microsoft 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9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Require students to read Word document (e.g. instructions, example paper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4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Require students to create Word document (e.g. a paper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Require students to complete a Word document (e.g. a handout or worksheet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'm not using Word document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9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ption not listed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0" w:name="_Toc509821261"/>
      <w:r w:rsidRPr="00496BF7">
        <w:rPr>
          <w:rFonts w:eastAsia="Times New Roman"/>
        </w:rPr>
        <w:lastRenderedPageBreak/>
        <w:t>Where do you typically find Word documents you use in class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87 responses</w:t>
      </w:r>
      <w:r>
        <w:rPr>
          <w:rFonts w:eastAsia="Times New Roman"/>
        </w:rPr>
        <w:t>)</w:t>
      </w:r>
      <w:bookmarkEnd w:id="10"/>
    </w:p>
    <w:p w:rsidR="00496BF7" w:rsidRDefault="00496BF7" w:rsidP="00496BF7">
      <w:pPr>
        <w:rPr>
          <w:rFonts w:eastAsia="Times New Roman" w:cstheme="minorHAnsi"/>
        </w:rPr>
      </w:pPr>
    </w:p>
    <w:p w:rsidR="00496BF7" w:rsidRDefault="00E14B2C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389310"/>
            <wp:effectExtent l="12700" t="12700" r="127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 do you typically find Word documents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9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B2C" w:rsidRPr="00496BF7" w:rsidRDefault="00E14B2C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saved from previous quarter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2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ther instructor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nline journal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0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ternet search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publisher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'm not using Word Documents in this Spring 2016 cours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8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Option not listed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1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1" w:name="_Toc509821262"/>
      <w:r w:rsidRPr="00496BF7">
        <w:rPr>
          <w:rFonts w:eastAsia="Times New Roman"/>
        </w:rPr>
        <w:lastRenderedPageBreak/>
        <w:t>When you created a Word document, please indicate if you did any of the following: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1"/>
    </w:p>
    <w:p w:rsidR="00496BF7" w:rsidRDefault="00496BF7" w:rsidP="00496BF7">
      <w:pPr>
        <w:rPr>
          <w:rFonts w:eastAsia="Times New Roman" w:cstheme="minorHAnsi"/>
        </w:rPr>
      </w:pPr>
    </w:p>
    <w:p w:rsidR="00E02326" w:rsidRDefault="00E02326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708910"/>
            <wp:effectExtent l="12700" t="12700" r="1270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en you created a Word document, please indicate if you did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32" cy="2709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8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496BF7">
              <w:rPr>
                <w:rFonts w:eastAsia="Times New Roman" w:cstheme="minorHAnsi"/>
                <w:b/>
                <w:bCs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use bold, capitalization, different fonts, different colors to "structure" a document (e.g. organize sections of content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3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sert imag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2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sert alternate text for each imag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sert tabl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6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mark first row of a table as table header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use the built-in features to create numbered lists or a bulleted list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3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save the word document as a PDF fil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7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sert textboxes or WordArt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clude URL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0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nclude good link text for URLs (so the user knows where the URL is taking them before clicking on it)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8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idn't create Word Documents for this Spring 2016 cours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8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id none of the option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1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496BF7" w:rsidRDefault="00496BF7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496BF7" w:rsidRDefault="00496BF7" w:rsidP="00496BF7">
      <w:pPr>
        <w:pStyle w:val="Heading2"/>
        <w:rPr>
          <w:rFonts w:eastAsia="Times New Roman"/>
        </w:rPr>
      </w:pPr>
      <w:bookmarkStart w:id="12" w:name="_Toc509821263"/>
      <w:r w:rsidRPr="00496BF7">
        <w:rPr>
          <w:rFonts w:eastAsia="Times New Roman"/>
        </w:rPr>
        <w:lastRenderedPageBreak/>
        <w:t>Do you know what heading styles are in MS Word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2"/>
    </w:p>
    <w:p w:rsidR="00E517E8" w:rsidRDefault="00E517E8" w:rsidP="00E517E8"/>
    <w:p w:rsidR="00E517E8" w:rsidRPr="00E517E8" w:rsidRDefault="00E517E8" w:rsidP="00E517E8">
      <w:r>
        <w:rPr>
          <w:noProof/>
        </w:rPr>
        <w:drawing>
          <wp:inline distT="0" distB="0" distL="0" distR="0">
            <wp:extent cx="4114800" cy="2653958"/>
            <wp:effectExtent l="12700" t="12700" r="1270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 you know what heading styles are in MS Word?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39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513F85" w:rsidRDefault="00513F85" w:rsidP="00496BF7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513F85" w:rsidRDefault="00513F85" w:rsidP="00513F85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9</w:t>
            </w:r>
          </w:p>
        </w:tc>
      </w:tr>
    </w:tbl>
    <w:p w:rsidR="00496BF7" w:rsidRDefault="00496BF7">
      <w:pPr>
        <w:rPr>
          <w:rFonts w:eastAsia="Times New Roman" w:cstheme="minorHAnsi"/>
        </w:rPr>
      </w:pPr>
    </w:p>
    <w:p w:rsidR="00943C30" w:rsidRDefault="00943C30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3" w:name="_Toc509821264"/>
      <w:r w:rsidRPr="00496BF7">
        <w:rPr>
          <w:rFonts w:eastAsia="Times New Roman"/>
        </w:rPr>
        <w:lastRenderedPageBreak/>
        <w:t>Do you regularly use heading styles in MS Word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3"/>
    </w:p>
    <w:p w:rsidR="00496BF7" w:rsidRDefault="00496BF7" w:rsidP="00496BF7">
      <w:pPr>
        <w:rPr>
          <w:rFonts w:eastAsia="Times New Roman" w:cstheme="minorHAnsi"/>
        </w:rPr>
      </w:pPr>
    </w:p>
    <w:p w:rsidR="00943C30" w:rsidRDefault="00943C30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259623"/>
            <wp:effectExtent l="12700" t="12700" r="1270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 you regularly use heading styles in MS 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96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513F85" w:rsidRDefault="00513F85" w:rsidP="00496BF7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513F85" w:rsidRDefault="00513F85" w:rsidP="00513F85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5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on't know what they ar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1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on't use MS Word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3</w:t>
            </w:r>
          </w:p>
        </w:tc>
      </w:tr>
    </w:tbl>
    <w:p w:rsidR="00496BF7" w:rsidRDefault="00496BF7">
      <w:pPr>
        <w:rPr>
          <w:rFonts w:eastAsia="Times New Roman" w:cstheme="minorHAnsi"/>
        </w:rPr>
      </w:pPr>
    </w:p>
    <w:p w:rsidR="00806FDB" w:rsidRDefault="00806FD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Default="00496BF7" w:rsidP="00496BF7">
      <w:pPr>
        <w:pStyle w:val="Heading2"/>
        <w:rPr>
          <w:rFonts w:eastAsia="Times New Roman"/>
        </w:rPr>
      </w:pPr>
      <w:bookmarkStart w:id="14" w:name="_Toc509821265"/>
      <w:r w:rsidRPr="00496BF7">
        <w:rPr>
          <w:rFonts w:eastAsia="Times New Roman"/>
        </w:rPr>
        <w:lastRenderedPageBreak/>
        <w:t>Do you use the built-in Accessibility checker in Microsoft Word softwar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4"/>
    </w:p>
    <w:p w:rsidR="00806FDB" w:rsidRPr="00806FDB" w:rsidRDefault="00806FDB" w:rsidP="00806FDB"/>
    <w:p w:rsidR="00496BF7" w:rsidRDefault="00943C30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482948"/>
            <wp:effectExtent l="12700" t="12700" r="127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 you use the built-in Accessibility checker in Microsoft Word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82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3C30" w:rsidRPr="00496BF7" w:rsidRDefault="00943C30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92"/>
      </w:tblGrid>
      <w:tr w:rsidR="00496BF7" w:rsidRPr="00496BF7" w:rsidTr="00496B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  <w:b/>
              </w:rPr>
            </w:pPr>
            <w:r w:rsidRPr="00496BF7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  <w:b/>
              </w:rPr>
            </w:pPr>
            <w:r w:rsidRPr="00496BF7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496B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0</w:t>
            </w:r>
          </w:p>
        </w:tc>
      </w:tr>
      <w:tr w:rsidR="00496BF7" w:rsidRPr="00496BF7" w:rsidTr="00496B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80</w:t>
            </w:r>
          </w:p>
        </w:tc>
      </w:tr>
      <w:tr w:rsidR="00496BF7" w:rsidRPr="00496BF7" w:rsidTr="00496B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I don't use Microsoft Word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4</w:t>
            </w:r>
          </w:p>
        </w:tc>
      </w:tr>
    </w:tbl>
    <w:p w:rsidR="00496BF7" w:rsidRDefault="00496BF7">
      <w:pPr>
        <w:rPr>
          <w:rFonts w:eastAsia="Times New Roman" w:cstheme="minorHAnsi"/>
        </w:rPr>
      </w:pPr>
    </w:p>
    <w:p w:rsidR="00806FDB" w:rsidRDefault="00806FD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5" w:name="_Toc509821266"/>
      <w:r w:rsidRPr="00496BF7">
        <w:rPr>
          <w:rFonts w:eastAsia="Times New Roman"/>
        </w:rPr>
        <w:lastRenderedPageBreak/>
        <w:t>Have you been asked to provide accessible files to a student with a disability befor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5"/>
    </w:p>
    <w:p w:rsidR="00496BF7" w:rsidRDefault="00496BF7" w:rsidP="00496BF7">
      <w:pPr>
        <w:rPr>
          <w:rFonts w:eastAsia="Times New Roman" w:cstheme="minorHAnsi"/>
        </w:rPr>
      </w:pPr>
    </w:p>
    <w:p w:rsidR="00A04C7B" w:rsidRDefault="00A04C7B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458329"/>
            <wp:effectExtent l="12700" t="12700" r="1270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ve you been asked to provide accessible fil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58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C7B" w:rsidRPr="00496BF7" w:rsidRDefault="00A04C7B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513F85" w:rsidRDefault="00513F85" w:rsidP="00496BF7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513F85" w:rsidRDefault="00513F85" w:rsidP="00513F85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0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74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A04C7B" w:rsidRDefault="00A04C7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6" w:name="_Toc509821267"/>
      <w:r w:rsidRPr="00496BF7">
        <w:rPr>
          <w:rFonts w:eastAsia="Times New Roman"/>
        </w:rPr>
        <w:lastRenderedPageBreak/>
        <w:t>Do you know what a screen reader is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6"/>
    </w:p>
    <w:p w:rsidR="00496BF7" w:rsidRDefault="00496BF7" w:rsidP="00496BF7">
      <w:pPr>
        <w:rPr>
          <w:rFonts w:eastAsia="Times New Roman" w:cstheme="minorHAnsi"/>
        </w:rPr>
      </w:pPr>
    </w:p>
    <w:p w:rsidR="00A04C7B" w:rsidRDefault="00A04C7B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912012"/>
            <wp:effectExtent l="12700" t="12700" r="1270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 you know what a screen reader 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20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C7B" w:rsidRPr="00496BF7" w:rsidRDefault="00A04C7B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496BF7" w:rsidRPr="00496BF7" w:rsidTr="00513F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513F85" w:rsidRDefault="00513F85" w:rsidP="00496BF7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513F85" w:rsidRDefault="00513F85" w:rsidP="00513F85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9</w:t>
            </w:r>
          </w:p>
        </w:tc>
      </w:tr>
      <w:tr w:rsidR="00496BF7" w:rsidRPr="00496BF7" w:rsidTr="00513F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513F85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5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A04C7B" w:rsidRDefault="00A04C7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7" w:name="_Toc509821268"/>
      <w:r w:rsidRPr="00496BF7">
        <w:rPr>
          <w:rFonts w:eastAsia="Times New Roman"/>
        </w:rPr>
        <w:lastRenderedPageBreak/>
        <w:t>Do you know what text-to-speech is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7"/>
    </w:p>
    <w:p w:rsidR="00496BF7" w:rsidRDefault="00496BF7" w:rsidP="00496BF7">
      <w:pPr>
        <w:rPr>
          <w:rFonts w:eastAsia="Times New Roman" w:cstheme="minorHAnsi"/>
        </w:rPr>
      </w:pPr>
    </w:p>
    <w:p w:rsidR="00A04C7B" w:rsidRDefault="00A04C7B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780128"/>
            <wp:effectExtent l="12700" t="12700" r="1270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 you know what Speech Recognition 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0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C7B" w:rsidRPr="00496BF7" w:rsidRDefault="00A04C7B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513F85" w:rsidRPr="00496BF7" w:rsidTr="00DA2F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3F85" w:rsidRPr="00513F85" w:rsidRDefault="00513F85" w:rsidP="00513F85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513F85" w:rsidRPr="00513F85" w:rsidRDefault="00513F85" w:rsidP="00DA2F2A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67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27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8F5C7D" w:rsidRDefault="008F5C7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8" w:name="_Toc509821269"/>
      <w:r w:rsidRPr="00496BF7">
        <w:rPr>
          <w:rFonts w:eastAsia="Times New Roman"/>
        </w:rPr>
        <w:lastRenderedPageBreak/>
        <w:t>Do you know what Optical Character Recognition is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8"/>
    </w:p>
    <w:p w:rsidR="00496BF7" w:rsidRDefault="00496BF7" w:rsidP="00496BF7">
      <w:pPr>
        <w:rPr>
          <w:rFonts w:eastAsia="Times New Roman" w:cstheme="minorHAnsi"/>
        </w:rPr>
      </w:pPr>
    </w:p>
    <w:p w:rsidR="008F5C7D" w:rsidRDefault="008F5C7D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477672"/>
            <wp:effectExtent l="12700" t="12700" r="1270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 you know what Optical Character Recognition 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7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513F85" w:rsidRPr="00496BF7" w:rsidTr="00DA2F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3F85" w:rsidRPr="00513F85" w:rsidRDefault="00513F85" w:rsidP="00513F85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513F85" w:rsidRPr="00513F85" w:rsidRDefault="00513F85" w:rsidP="00DA2F2A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41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3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806FDB" w:rsidRDefault="00806FD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19" w:name="_Toc509821270"/>
      <w:r w:rsidRPr="00496BF7">
        <w:rPr>
          <w:rFonts w:eastAsia="Times New Roman"/>
        </w:rPr>
        <w:lastRenderedPageBreak/>
        <w:t>Do you know what Speech Recognition is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19"/>
    </w:p>
    <w:p w:rsidR="00496BF7" w:rsidRDefault="00496BF7" w:rsidP="00496BF7">
      <w:pPr>
        <w:rPr>
          <w:rFonts w:eastAsia="Times New Roman" w:cstheme="minorHAnsi"/>
        </w:rPr>
      </w:pPr>
    </w:p>
    <w:p w:rsidR="008F5C7D" w:rsidRDefault="008F5C7D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780128"/>
            <wp:effectExtent l="12700" t="12700" r="1270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 you know what Speech Recognition 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0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BF7" w:rsidRPr="00496BF7" w:rsidRDefault="00496BF7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513F85" w:rsidRPr="00496BF7" w:rsidTr="00DA2F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3F85" w:rsidRPr="00513F85" w:rsidRDefault="00513F85" w:rsidP="00513F85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513F85" w:rsidRPr="00513F85" w:rsidRDefault="00513F85" w:rsidP="00DA2F2A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59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35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806FDB" w:rsidRDefault="00806FDB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Pr="00496BF7" w:rsidRDefault="00496BF7" w:rsidP="00496BF7">
      <w:pPr>
        <w:pStyle w:val="Heading2"/>
        <w:rPr>
          <w:rFonts w:eastAsia="Times New Roman"/>
        </w:rPr>
      </w:pPr>
      <w:bookmarkStart w:id="20" w:name="_Toc509821271"/>
      <w:r w:rsidRPr="00496BF7">
        <w:rPr>
          <w:rFonts w:eastAsia="Times New Roman"/>
        </w:rPr>
        <w:lastRenderedPageBreak/>
        <w:t>Have you ever referenced the http://www.washington.edu/accessibility/ page for document accessibility guidance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3 responses</w:t>
      </w:r>
      <w:r>
        <w:rPr>
          <w:rFonts w:eastAsia="Times New Roman"/>
        </w:rPr>
        <w:t>)</w:t>
      </w:r>
      <w:bookmarkEnd w:id="20"/>
    </w:p>
    <w:p w:rsidR="00496BF7" w:rsidRDefault="00496BF7" w:rsidP="00496BF7">
      <w:pPr>
        <w:rPr>
          <w:rFonts w:eastAsia="Times New Roman" w:cstheme="minorHAnsi"/>
        </w:rPr>
      </w:pPr>
    </w:p>
    <w:p w:rsidR="00496BF7" w:rsidRDefault="008F5C7D" w:rsidP="00496BF7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467561"/>
            <wp:effectExtent l="12700" t="12700" r="1270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ve you ever referenced the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75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C7D" w:rsidRPr="00496BF7" w:rsidRDefault="008F5C7D" w:rsidP="00496BF7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692"/>
      </w:tblGrid>
      <w:tr w:rsidR="00496BF7" w:rsidRPr="00496BF7" w:rsidTr="00DA2F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513F85" w:rsidRDefault="00513F85" w:rsidP="00496BF7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496BF7" w:rsidRPr="00513F85" w:rsidRDefault="00513F85" w:rsidP="00DA2F2A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17</w:t>
            </w:r>
          </w:p>
        </w:tc>
      </w:tr>
      <w:tr w:rsidR="00496BF7" w:rsidRPr="00496BF7" w:rsidTr="00DA2F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BF7" w:rsidRPr="00496BF7" w:rsidRDefault="00496BF7" w:rsidP="00496BF7">
            <w:pPr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96BF7" w:rsidRPr="00496BF7" w:rsidRDefault="00496BF7" w:rsidP="00DA2F2A">
            <w:pPr>
              <w:jc w:val="center"/>
              <w:rPr>
                <w:rFonts w:eastAsia="Times New Roman" w:cstheme="minorHAnsi"/>
              </w:rPr>
            </w:pPr>
            <w:r w:rsidRPr="00496BF7">
              <w:rPr>
                <w:rFonts w:eastAsia="Times New Roman" w:cstheme="minorHAnsi"/>
              </w:rPr>
              <w:t>76</w:t>
            </w:r>
          </w:p>
        </w:tc>
      </w:tr>
    </w:tbl>
    <w:p w:rsidR="00496BF7" w:rsidRDefault="00496BF7" w:rsidP="00496BF7">
      <w:pPr>
        <w:spacing w:line="405" w:lineRule="atLeast"/>
        <w:rPr>
          <w:rFonts w:eastAsia="Times New Roman" w:cstheme="minorHAnsi"/>
        </w:rPr>
      </w:pPr>
    </w:p>
    <w:p w:rsidR="00DA2F2A" w:rsidRDefault="00DA2F2A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:rsidR="00496BF7" w:rsidRDefault="00496BF7" w:rsidP="00496BF7">
      <w:pPr>
        <w:pStyle w:val="Heading2"/>
        <w:rPr>
          <w:rFonts w:eastAsia="Times New Roman"/>
        </w:rPr>
      </w:pPr>
      <w:bookmarkStart w:id="21" w:name="_Toc509821272"/>
      <w:r w:rsidRPr="00496BF7">
        <w:rPr>
          <w:rFonts w:eastAsia="Times New Roman"/>
        </w:rPr>
        <w:lastRenderedPageBreak/>
        <w:t>What type of training resource would you most likely use to learn more about creating/finding accessible files?</w:t>
      </w:r>
      <w:r>
        <w:rPr>
          <w:rFonts w:eastAsia="Times New Roman"/>
        </w:rPr>
        <w:t xml:space="preserve"> (</w:t>
      </w:r>
      <w:r w:rsidRPr="00496BF7">
        <w:rPr>
          <w:rFonts w:eastAsia="Times New Roman"/>
        </w:rPr>
        <w:t>94 responses</w:t>
      </w:r>
      <w:r>
        <w:rPr>
          <w:rFonts w:eastAsia="Times New Roman"/>
        </w:rPr>
        <w:t>)</w:t>
      </w:r>
      <w:bookmarkEnd w:id="21"/>
    </w:p>
    <w:p w:rsidR="008F5C7D" w:rsidRPr="008F5C7D" w:rsidRDefault="008F5C7D" w:rsidP="008F5C7D"/>
    <w:p w:rsidR="00496BF7" w:rsidRDefault="008C5C05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114800" cy="2697040"/>
            <wp:effectExtent l="12700" t="12700" r="1270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 type of training resour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7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F2A" w:rsidRDefault="00DA2F2A">
      <w:pPr>
        <w:rPr>
          <w:rFonts w:eastAsia="Times New Roman"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2"/>
        <w:gridCol w:w="692"/>
      </w:tblGrid>
      <w:tr w:rsidR="00DA2F2A" w:rsidRPr="00496BF7" w:rsidTr="00A93C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A2F2A" w:rsidRPr="00513F85" w:rsidRDefault="00DA2F2A" w:rsidP="003554E3">
            <w:pPr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DA2F2A" w:rsidRPr="00513F85" w:rsidRDefault="00DA2F2A" w:rsidP="00A93CE8">
            <w:pPr>
              <w:jc w:val="center"/>
              <w:rPr>
                <w:rFonts w:eastAsia="Times New Roman" w:cstheme="minorHAnsi"/>
                <w:b/>
              </w:rPr>
            </w:pPr>
            <w:r w:rsidRPr="00513F85">
              <w:rPr>
                <w:rFonts w:eastAsia="Times New Roman" w:cstheme="minorHAnsi"/>
                <w:b/>
              </w:rPr>
              <w:t>Count</w:t>
            </w:r>
          </w:p>
        </w:tc>
      </w:tr>
      <w:tr w:rsidR="00DA2F2A" w:rsidRPr="00496BF7" w:rsidTr="00A93C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2F2A" w:rsidRPr="00496BF7" w:rsidRDefault="00DA2F2A" w:rsidP="003554E3">
            <w:pPr>
              <w:rPr>
                <w:rFonts w:eastAsia="Times New Roman" w:cstheme="minorHAnsi"/>
              </w:rPr>
            </w:pPr>
            <w:r w:rsidRPr="00DA2F2A">
              <w:rPr>
                <w:rFonts w:eastAsia="Times New Roman" w:cstheme="minorHAnsi"/>
              </w:rPr>
              <w:t>Step by step instructions written in text online</w:t>
            </w:r>
          </w:p>
        </w:tc>
        <w:tc>
          <w:tcPr>
            <w:tcW w:w="0" w:type="auto"/>
            <w:vAlign w:val="center"/>
            <w:hideMark/>
          </w:tcPr>
          <w:p w:rsidR="00DA2F2A" w:rsidRPr="00496BF7" w:rsidRDefault="00DA2F2A" w:rsidP="00A93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7</w:t>
            </w:r>
          </w:p>
        </w:tc>
      </w:tr>
      <w:tr w:rsidR="00DA2F2A" w:rsidRPr="00496BF7" w:rsidTr="00A93C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2F2A" w:rsidRPr="00496BF7" w:rsidRDefault="00DA2F2A" w:rsidP="003554E3">
            <w:pPr>
              <w:rPr>
                <w:rFonts w:eastAsia="Times New Roman" w:cstheme="minorHAnsi"/>
              </w:rPr>
            </w:pPr>
            <w:r w:rsidRPr="00DA2F2A">
              <w:rPr>
                <w:rFonts w:eastAsia="Times New Roman" w:cstheme="minorHAnsi"/>
              </w:rPr>
              <w:t>5 min (or less) videos on website</w:t>
            </w:r>
          </w:p>
        </w:tc>
        <w:tc>
          <w:tcPr>
            <w:tcW w:w="0" w:type="auto"/>
            <w:vAlign w:val="center"/>
            <w:hideMark/>
          </w:tcPr>
          <w:p w:rsidR="00DA2F2A" w:rsidRPr="00496BF7" w:rsidRDefault="00DA2F2A" w:rsidP="00A93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</w:tr>
      <w:tr w:rsidR="00DA2F2A" w:rsidRPr="00496BF7" w:rsidTr="00A93CE8">
        <w:trPr>
          <w:tblCellSpacing w:w="15" w:type="dxa"/>
        </w:trPr>
        <w:tc>
          <w:tcPr>
            <w:tcW w:w="0" w:type="auto"/>
            <w:vAlign w:val="center"/>
          </w:tcPr>
          <w:p w:rsidR="00DA2F2A" w:rsidRPr="00496BF7" w:rsidRDefault="00DA2F2A" w:rsidP="003554E3">
            <w:pPr>
              <w:rPr>
                <w:rFonts w:eastAsia="Times New Roman" w:cstheme="minorHAnsi"/>
              </w:rPr>
            </w:pPr>
            <w:r w:rsidRPr="00DA2F2A">
              <w:rPr>
                <w:rFonts w:eastAsia="Times New Roman" w:cstheme="minorHAnsi"/>
              </w:rPr>
              <w:t>20 min (or less) phone call where you can see the instructor's computer screen</w:t>
            </w:r>
          </w:p>
        </w:tc>
        <w:tc>
          <w:tcPr>
            <w:tcW w:w="0" w:type="auto"/>
            <w:vAlign w:val="center"/>
          </w:tcPr>
          <w:p w:rsidR="00DA2F2A" w:rsidRPr="00496BF7" w:rsidRDefault="00A93CE8" w:rsidP="00A93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</w:tr>
      <w:tr w:rsidR="00DA2F2A" w:rsidRPr="00496BF7" w:rsidTr="00A93CE8">
        <w:trPr>
          <w:tblCellSpacing w:w="15" w:type="dxa"/>
        </w:trPr>
        <w:tc>
          <w:tcPr>
            <w:tcW w:w="0" w:type="auto"/>
            <w:vAlign w:val="center"/>
          </w:tcPr>
          <w:p w:rsidR="00DA2F2A" w:rsidRPr="00496BF7" w:rsidRDefault="00DA2F2A" w:rsidP="003554E3">
            <w:pPr>
              <w:rPr>
                <w:rFonts w:eastAsia="Times New Roman" w:cstheme="minorHAnsi"/>
              </w:rPr>
            </w:pPr>
            <w:r w:rsidRPr="00DA2F2A">
              <w:rPr>
                <w:rFonts w:eastAsia="Times New Roman" w:cstheme="minorHAnsi"/>
              </w:rPr>
              <w:t>30 min in-person workshops</w:t>
            </w:r>
          </w:p>
        </w:tc>
        <w:tc>
          <w:tcPr>
            <w:tcW w:w="0" w:type="auto"/>
            <w:vAlign w:val="center"/>
          </w:tcPr>
          <w:p w:rsidR="00DA2F2A" w:rsidRPr="00496BF7" w:rsidRDefault="00A93CE8" w:rsidP="00A93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</w:tr>
      <w:tr w:rsidR="00DA2F2A" w:rsidRPr="00496BF7" w:rsidTr="00A93CE8">
        <w:trPr>
          <w:tblCellSpacing w:w="15" w:type="dxa"/>
        </w:trPr>
        <w:tc>
          <w:tcPr>
            <w:tcW w:w="0" w:type="auto"/>
            <w:vAlign w:val="center"/>
          </w:tcPr>
          <w:p w:rsidR="00DA2F2A" w:rsidRPr="00496BF7" w:rsidRDefault="00DA2F2A" w:rsidP="003554E3">
            <w:pPr>
              <w:rPr>
                <w:rFonts w:eastAsia="Times New Roman" w:cstheme="minorHAnsi"/>
              </w:rPr>
            </w:pPr>
            <w:r w:rsidRPr="00DA2F2A">
              <w:rPr>
                <w:rFonts w:eastAsia="Times New Roman" w:cstheme="minorHAnsi"/>
              </w:rPr>
              <w:t>60 min in-person workshops</w:t>
            </w:r>
          </w:p>
        </w:tc>
        <w:tc>
          <w:tcPr>
            <w:tcW w:w="0" w:type="auto"/>
            <w:vAlign w:val="center"/>
          </w:tcPr>
          <w:p w:rsidR="00DA2F2A" w:rsidRPr="00496BF7" w:rsidRDefault="00A93CE8" w:rsidP="00A93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DA2F2A" w:rsidRPr="00496BF7" w:rsidTr="00A93CE8">
        <w:trPr>
          <w:tblCellSpacing w:w="15" w:type="dxa"/>
        </w:trPr>
        <w:tc>
          <w:tcPr>
            <w:tcW w:w="0" w:type="auto"/>
            <w:vAlign w:val="center"/>
          </w:tcPr>
          <w:p w:rsidR="00DA2F2A" w:rsidRPr="00496BF7" w:rsidRDefault="00A93CE8" w:rsidP="003554E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monstrations/Open House during faculty “boot camp”</w:t>
            </w:r>
          </w:p>
        </w:tc>
        <w:tc>
          <w:tcPr>
            <w:tcW w:w="0" w:type="auto"/>
            <w:vAlign w:val="center"/>
          </w:tcPr>
          <w:p w:rsidR="00DA2F2A" w:rsidRPr="00496BF7" w:rsidRDefault="00A93CE8" w:rsidP="00A93CE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:rsidR="00DA2F2A" w:rsidRPr="00496BF7" w:rsidRDefault="00DA2F2A">
      <w:pPr>
        <w:rPr>
          <w:rFonts w:eastAsia="Times New Roman" w:cstheme="minorHAnsi"/>
          <w:color w:val="2F5496" w:themeColor="accent1" w:themeShade="BF"/>
        </w:rPr>
      </w:pPr>
    </w:p>
    <w:sectPr w:rsidR="00DA2F2A" w:rsidRPr="00496BF7" w:rsidSect="00483555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E6" w:rsidRDefault="00D92BE6" w:rsidP="00D61921">
      <w:r>
        <w:separator/>
      </w:r>
    </w:p>
  </w:endnote>
  <w:endnote w:type="continuationSeparator" w:id="0">
    <w:p w:rsidR="00D92BE6" w:rsidRDefault="00D92BE6" w:rsidP="00D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869702"/>
      <w:docPartObj>
        <w:docPartGallery w:val="Page Numbers (Bottom of Page)"/>
        <w:docPartUnique/>
      </w:docPartObj>
    </w:sdtPr>
    <w:sdtContent>
      <w:p w:rsidR="00496BF7" w:rsidRDefault="00496BF7" w:rsidP="00496B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96BF7" w:rsidRDefault="00496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2218745"/>
      <w:docPartObj>
        <w:docPartGallery w:val="Page Numbers (Bottom of Page)"/>
        <w:docPartUnique/>
      </w:docPartObj>
    </w:sdtPr>
    <w:sdtContent>
      <w:p w:rsidR="00496BF7" w:rsidRDefault="00496BF7" w:rsidP="00496B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96BF7" w:rsidRDefault="00496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E6" w:rsidRDefault="00D92BE6" w:rsidP="00D61921">
      <w:r>
        <w:separator/>
      </w:r>
    </w:p>
  </w:footnote>
  <w:footnote w:type="continuationSeparator" w:id="0">
    <w:p w:rsidR="00D92BE6" w:rsidRDefault="00D92BE6" w:rsidP="00D6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4B23"/>
    <w:multiLevelType w:val="hybridMultilevel"/>
    <w:tmpl w:val="7C5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0BE5"/>
    <w:multiLevelType w:val="hybridMultilevel"/>
    <w:tmpl w:val="DF12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41DF2"/>
    <w:multiLevelType w:val="hybridMultilevel"/>
    <w:tmpl w:val="EA42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6FEB"/>
    <w:multiLevelType w:val="hybridMultilevel"/>
    <w:tmpl w:val="D5E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53DA5"/>
    <w:multiLevelType w:val="hybridMultilevel"/>
    <w:tmpl w:val="5C7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716FE"/>
    <w:multiLevelType w:val="hybridMultilevel"/>
    <w:tmpl w:val="9C6E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D9"/>
    <w:rsid w:val="000E5BE2"/>
    <w:rsid w:val="00183B61"/>
    <w:rsid w:val="001B2525"/>
    <w:rsid w:val="00483555"/>
    <w:rsid w:val="00496BF7"/>
    <w:rsid w:val="00502A22"/>
    <w:rsid w:val="00513F85"/>
    <w:rsid w:val="005A0133"/>
    <w:rsid w:val="005D32F7"/>
    <w:rsid w:val="006B0B05"/>
    <w:rsid w:val="007471D0"/>
    <w:rsid w:val="007C1067"/>
    <w:rsid w:val="00806FDB"/>
    <w:rsid w:val="0088170C"/>
    <w:rsid w:val="008C5C05"/>
    <w:rsid w:val="008F5C7D"/>
    <w:rsid w:val="00917587"/>
    <w:rsid w:val="00943C30"/>
    <w:rsid w:val="00956EBF"/>
    <w:rsid w:val="00A04C7B"/>
    <w:rsid w:val="00A83FAC"/>
    <w:rsid w:val="00A93CE8"/>
    <w:rsid w:val="00B75238"/>
    <w:rsid w:val="00C13ED9"/>
    <w:rsid w:val="00C4071B"/>
    <w:rsid w:val="00D046E0"/>
    <w:rsid w:val="00D61921"/>
    <w:rsid w:val="00D92BE6"/>
    <w:rsid w:val="00DA2F2A"/>
    <w:rsid w:val="00E02326"/>
    <w:rsid w:val="00E14B2C"/>
    <w:rsid w:val="00E517E8"/>
    <w:rsid w:val="00F156BC"/>
    <w:rsid w:val="00FA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3464"/>
  <w14:defaultImageDpi w14:val="32767"/>
  <w15:chartTrackingRefBased/>
  <w15:docId w15:val="{82CC362E-D11A-2246-BDAD-F573FCA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525"/>
  </w:style>
  <w:style w:type="paragraph" w:styleId="Heading1">
    <w:name w:val="heading 1"/>
    <w:basedOn w:val="Normal"/>
    <w:next w:val="Normal"/>
    <w:link w:val="Heading1Char"/>
    <w:uiPriority w:val="9"/>
    <w:qFormat/>
    <w:rsid w:val="001B2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3E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5"/>
    <w:rPr>
      <w:color w:val="0000FF"/>
      <w:u w:val="single"/>
    </w:rPr>
  </w:style>
  <w:style w:type="character" w:customStyle="1" w:styleId="freebirdanalyticsviewquestiontitle">
    <w:name w:val="freebirdanalyticsviewquestiontitle"/>
    <w:basedOn w:val="DefaultParagraphFont"/>
    <w:rsid w:val="001B2525"/>
  </w:style>
  <w:style w:type="character" w:customStyle="1" w:styleId="freebirdanalyticsviewquestionresponsescount">
    <w:name w:val="freebirdanalyticsviewquestionresponsescount"/>
    <w:basedOn w:val="DefaultParagraphFont"/>
    <w:rsid w:val="001B2525"/>
  </w:style>
  <w:style w:type="character" w:customStyle="1" w:styleId="Heading1Char">
    <w:name w:val="Heading 1 Char"/>
    <w:basedOn w:val="DefaultParagraphFont"/>
    <w:link w:val="Heading1"/>
    <w:uiPriority w:val="9"/>
    <w:rsid w:val="001B2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6EB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6EBF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6EB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EB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EB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EB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6EB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6EB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6EB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6EBF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921"/>
  </w:style>
  <w:style w:type="paragraph" w:styleId="Footer">
    <w:name w:val="footer"/>
    <w:basedOn w:val="Normal"/>
    <w:link w:val="FooterChar"/>
    <w:uiPriority w:val="99"/>
    <w:unhideWhenUsed/>
    <w:rsid w:val="00D6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21"/>
  </w:style>
  <w:style w:type="character" w:styleId="PageNumber">
    <w:name w:val="page number"/>
    <w:basedOn w:val="DefaultParagraphFont"/>
    <w:uiPriority w:val="99"/>
    <w:semiHidden/>
    <w:unhideWhenUsed/>
    <w:rsid w:val="00D61921"/>
  </w:style>
  <w:style w:type="paragraph" w:styleId="NoSpacing">
    <w:name w:val="No Spacing"/>
    <w:uiPriority w:val="1"/>
    <w:qFormat/>
    <w:rsid w:val="0049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71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811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8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918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6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8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2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3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7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3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0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80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3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7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690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3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3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321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506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82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8980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4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105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7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0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183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7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4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7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5202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3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2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1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15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709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5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8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8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67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2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00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7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9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000451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715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9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0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48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4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0642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9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49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11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2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2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866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4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8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224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440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55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28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521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7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07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2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8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2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56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3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58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1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9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7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9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56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8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3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7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7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7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4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0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3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2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6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1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4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1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4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5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6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07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3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755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8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6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8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4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243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9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4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8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523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5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5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0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3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36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3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5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1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2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7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6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4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93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1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0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44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6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7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6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3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09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6226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7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7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19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2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53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1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3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3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3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1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2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8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92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7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9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4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93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65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7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1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3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0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710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2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4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6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9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2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3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0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0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14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5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1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56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3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4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0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1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479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994">
                  <w:marLeft w:val="0"/>
                  <w:marRight w:val="12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838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9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32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5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75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4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10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0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6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0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0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80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46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0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86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6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3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6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7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9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60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32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579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4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3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064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3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4977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6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99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8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3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603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9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6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33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905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5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5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6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5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830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6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3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3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66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1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864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88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9187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1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5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689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1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367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6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08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21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306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6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7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821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7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23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8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2604-8829-7142-9ED6-4382079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Greear</dc:creator>
  <cp:keywords/>
  <dc:description/>
  <cp:lastModifiedBy>Krista Greear</cp:lastModifiedBy>
  <cp:revision>16</cp:revision>
  <dcterms:created xsi:type="dcterms:W3CDTF">2018-03-26T16:15:00Z</dcterms:created>
  <dcterms:modified xsi:type="dcterms:W3CDTF">2018-03-26T16:52:00Z</dcterms:modified>
</cp:coreProperties>
</file>